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73" w:rsidRDefault="00674873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</w:pPr>
    </w:p>
    <w:p w:rsidR="00983F07" w:rsidRDefault="00983F07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</w:pPr>
      <w:r w:rsidRPr="006D4B3D"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  <w:t>М</w:t>
      </w:r>
      <w:r w:rsidR="006D4B3D" w:rsidRPr="006D4B3D"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  <w:t>униципальное казенное дошкольное образовательное учреждение</w:t>
      </w:r>
      <w:r w:rsidRPr="006D4B3D"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  <w:t xml:space="preserve"> «</w:t>
      </w:r>
      <w:proofErr w:type="spellStart"/>
      <w:r w:rsidRPr="006D4B3D"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  <w:t>Архитский</w:t>
      </w:r>
      <w:proofErr w:type="spellEnd"/>
      <w:r w:rsidRPr="006D4B3D"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  <w:t xml:space="preserve"> детский сад «Улыбка»</w:t>
      </w: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</w:pPr>
    </w:p>
    <w:p w:rsidR="00674873" w:rsidRPr="006D4B3D" w:rsidRDefault="00674873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</w:pPr>
    </w:p>
    <w:p w:rsidR="00983F07" w:rsidRPr="00674873" w:rsidRDefault="00983F07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u w:val="single"/>
          <w:lang w:eastAsia="ru-RU"/>
        </w:rPr>
      </w:pPr>
      <w:r w:rsidRPr="00674873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u w:val="single"/>
          <w:lang w:eastAsia="ru-RU"/>
        </w:rPr>
        <w:t>Конспект открытого занятия в средней группе</w:t>
      </w:r>
    </w:p>
    <w:p w:rsidR="00983F07" w:rsidRPr="006D4B3D" w:rsidRDefault="00983F07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D4B3D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Тема</w:t>
      </w:r>
      <w:r w:rsidR="006D4B3D" w:rsidRPr="006D4B3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«</w:t>
      </w:r>
      <w:r w:rsidRPr="006D4B3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Наш друг Дед мороз</w:t>
      </w:r>
      <w:r w:rsidR="006D4B3D" w:rsidRPr="006D4B3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»</w:t>
      </w:r>
    </w:p>
    <w:p w:rsidR="006D4B3D" w:rsidRP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5.12.2023</w:t>
      </w: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P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6D4B3D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                   </w:t>
      </w:r>
      <w:r w:rsidRPr="006D4B3D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   Провела </w:t>
      </w:r>
      <w:proofErr w:type="gramStart"/>
      <w:r w:rsidRPr="006D4B3D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:</w:t>
      </w:r>
      <w:proofErr w:type="spellStart"/>
      <w:r w:rsidRPr="006D4B3D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И</w:t>
      </w:r>
      <w:proofErr w:type="gramEnd"/>
      <w:r w:rsidRPr="006D4B3D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маилова</w:t>
      </w:r>
      <w:proofErr w:type="spellEnd"/>
      <w:r w:rsidRPr="006D4B3D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А.И.</w:t>
      </w: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. А-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рхит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2023</w:t>
      </w:r>
    </w:p>
    <w:p w:rsidR="00674873" w:rsidRDefault="00674873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Default="006D4B3D" w:rsidP="0067487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4B3D" w:rsidRPr="00983F07" w:rsidRDefault="006D4B3D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Цель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ение представлений детей о Деде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орозе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 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овательные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очнить и расширить знания детей о том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такой Дед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ороз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 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глядит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он живет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чем пере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игается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формировать 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мения внимательно слушать воспи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теля и сверстников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чать на поставленные вопросы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 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четкость и выразительность речи;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нтерес к новогоднему герою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 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спитывать активность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ознательность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ганизованность;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лание и умение работать в коллективе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83F07" w:rsidRPr="00983F07" w:rsidRDefault="002D4402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агадка</w:t>
      </w:r>
      <w:r w:rsidR="00983F07"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зиме;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физкультминутка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Дед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ороз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</w:t>
      </w:r>
    </w:p>
    <w:p w:rsidR="00983F07" w:rsidRPr="00983F07" w:rsidRDefault="002D4402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игра «Украсим елочку»</w:t>
      </w:r>
    </w:p>
    <w:p w:rsidR="00983F07" w:rsidRPr="00983F07" w:rsidRDefault="002D4402" w:rsidP="00983F0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 занятия</w:t>
      </w:r>
      <w:bookmarkStart w:id="0" w:name="_GoBack"/>
      <w:bookmarkEnd w:id="0"/>
    </w:p>
    <w:p w:rsidR="002D4402" w:rsidRDefault="002D4402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1.Орг. момент. 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Д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и!Посмотрите,к нам сегодня пришли гости. Давайте их поприветствуем и подарим капельку хорошего настроения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С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ят возле стульев и повторяют слова за воспитателем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 и 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солнце золотое</w:t>
      </w:r>
    </w:p>
    <w:p w:rsidR="00983F07" w:rsidRPr="00983F07" w:rsidRDefault="00983F07" w:rsidP="006748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дравствуй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бо голубое</w:t>
      </w:r>
    </w:p>
    <w:p w:rsidR="00983F07" w:rsidRPr="00983F07" w:rsidRDefault="00983F07" w:rsidP="006748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дравствуй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гкий ветерок</w:t>
      </w:r>
    </w:p>
    <w:p w:rsidR="00983F07" w:rsidRPr="00983F07" w:rsidRDefault="00983F07" w:rsidP="006748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дравствуй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енький цветок</w:t>
      </w:r>
    </w:p>
    <w:p w:rsidR="00983F07" w:rsidRPr="00983F07" w:rsidRDefault="00983F07" w:rsidP="006748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дравствуй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ро</w:t>
      </w:r>
    </w:p>
    <w:p w:rsidR="00983F07" w:rsidRPr="00983F07" w:rsidRDefault="00983F07" w:rsidP="006748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дравствуй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нь</w:t>
      </w:r>
    </w:p>
    <w:p w:rsidR="00983F07" w:rsidRPr="00983F07" w:rsidRDefault="00983F07" w:rsidP="006748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дравствуйте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зья вам всем!</w:t>
      </w:r>
    </w:p>
    <w:p w:rsid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с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дятся на стулья</w:t>
      </w:r>
    </w:p>
    <w:p w:rsidR="00674873" w:rsidRPr="00983F07" w:rsidRDefault="00674873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з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гадывает загадку про зиму</w:t>
      </w:r>
    </w:p>
    <w:p w:rsidR="00983F07" w:rsidRPr="00983F07" w:rsidRDefault="00983F07" w:rsidP="006748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оснежная девица,</w:t>
      </w:r>
    </w:p>
    <w:p w:rsidR="00674873" w:rsidRDefault="00983F07" w:rsidP="006748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нежинки мастерица,</w:t>
      </w:r>
    </w:p>
    <w:p w:rsidR="00983F07" w:rsidRPr="00983F07" w:rsidRDefault="00983F07" w:rsidP="006748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ёд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гробы ткёт сама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зывается.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има)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74873" w:rsidRDefault="00674873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П</w:t>
      </w:r>
      <w:proofErr w:type="gramEnd"/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вильно,зима. А как вы дога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лись ребята?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происходит зимой?</w:t>
      </w:r>
    </w:p>
    <w:p w:rsidR="00983F07" w:rsidRPr="00983F07" w:rsidRDefault="00674873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артинка</w:t>
      </w:r>
      <w:r w:rsidR="00983F07"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снег идет)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с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г идет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орозы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Д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ша скажи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у нас с приходом зимы изменилось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вы одеваться стали?</w:t>
      </w:r>
    </w:p>
    <w:p w:rsidR="00983F07" w:rsidRPr="00983F07" w:rsidRDefault="00674873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картинка </w:t>
      </w:r>
      <w:r w:rsidR="00983F07"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и играют на ледяных горках)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т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плая одежда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режки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ленки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Д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ребята повсюду снег и на деревьях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ах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рогах. С приходом зимы наступили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орозы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олнце светит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не греет. День стал короче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ночи длиннее.</w:t>
      </w:r>
    </w:p>
    <w:p w:rsidR="00674873" w:rsidRDefault="00674873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Р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бята,а сейчас давайте мы с вами поиграем в игру, которая называется "лето-зима". Я вам буду называть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у нас происходит летом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ы мне будете отвечать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у нас зимой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Л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ом-жарко, 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 зимой-Д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холодно,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Л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ом на деревьях листья, 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 зимой-Д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листьев нет,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Л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ом день длинный, 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 зимой-Д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короткий,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Л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ом солнце высоко, 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 зимой-Д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низко,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Л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ом гуляют на улице долго, 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 зимой-Д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мало,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Л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ом птицам сытно, 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 зимой-Д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голодно,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Л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ом земля покрыта песком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авой, 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 зимой-Д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снегом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м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одцы ребята вот мы с вами повторили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 у нас бывает зимой. А 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жите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ой у нас скоро праздник будет?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Н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вый год!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артинка новый год)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Р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бята скажите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кто у нас главные герои в праздник новый год?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Д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негурочка</w:t>
      </w:r>
      <w:proofErr w:type="spell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елка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Д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,ребята,дед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ороз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он со </w:t>
      </w:r>
      <w:proofErr w:type="spell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негурочкой</w:t>
      </w:r>
      <w:proofErr w:type="spell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носит нам подарки и присылает из леса елочку.</w:t>
      </w:r>
    </w:p>
    <w:p w:rsidR="00983F07" w:rsidRPr="00983F07" w:rsidRDefault="00674873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артинка</w:t>
      </w:r>
      <w:r w:rsidR="00983F07"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дед </w:t>
      </w:r>
      <w:r w:rsidR="00983F07" w:rsidRPr="00983F07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мороз со </w:t>
      </w:r>
      <w:proofErr w:type="spellStart"/>
      <w:r w:rsidR="00983F07" w:rsidRPr="00983F07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негурочкой</w:t>
      </w:r>
      <w:proofErr w:type="spellEnd"/>
      <w:r w:rsidR="00983F07"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д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и, вы любите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лшебство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д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</w:p>
    <w:p w:rsid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Т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гда я приглашаю вас в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лшебное путешествие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3648" w:rsidRPr="00253648" w:rsidRDefault="00253648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: Ребята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чем можно путешествовать</w:t>
      </w:r>
      <w:r w:rsidRP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А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 знаете кто такой дед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ороз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253648" w:rsidRPr="00253648" w:rsidRDefault="00253648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: На санках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лыжах, на снегоходе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П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 Д. М нам расскажут дети 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в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ыходят рассказывать стихи 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1-ребенок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м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одцы ребята. Вот он наш зимний гость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добрый волшебник и друг всех </w:t>
      </w:r>
      <w:proofErr w:type="gramStart"/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-Дедушка</w:t>
      </w:r>
      <w:proofErr w:type="gramEnd"/>
      <w:r w:rsidR="002536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ороз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25364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картинка 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. М)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д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айте его рассмотрим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 он?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б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ьшой,кудрявая борода и длинная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Д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. очень высокого роста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него длинная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едая борода и волосы. 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маил,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втори какой Д. М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 ребенка)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П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мотрите во что одет Д. М?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в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режки,шуба,валенки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н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голове боярская шапка-это значит богатство и знатность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на рас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шита жемчугом и серебром. 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мир,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тори какая шапка у Д. М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)</w:t>
      </w:r>
      <w:proofErr w:type="gramStart"/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Д</w:t>
      </w:r>
      <w:proofErr w:type="gramEnd"/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инная </w:t>
      </w:r>
      <w:proofErr w:type="spellStart"/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с</w:t>
      </w:r>
      <w:proofErr w:type="spellEnd"/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я</w:t>
      </w:r>
      <w:proofErr w:type="spell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шуба с белым мехом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вязанная широким поясом. На руках теплые варежки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на 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гах-валенки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гомед,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тори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 что одет Д. М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)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Ч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в руках у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душки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п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ох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а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чем ему посох?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о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еты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С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мощью посоха Д. М пробирается через высокие сугробы. А еще он имеет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лшебную силу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лина</w:t>
      </w:r>
      <w:proofErr w:type="spellEnd"/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кажи какую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)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К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ему Д. М прикоснется своим посохом все-замерзнет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А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во второй руке у Д. М?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М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шок с подарками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С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им большим мешком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душка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иходит к нам на новогодний праздник и всем детям дарит подарки. Дети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то 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ет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де живет сказочный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лшебник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н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вере</w:t>
      </w:r>
    </w:p>
    <w:p w:rsidR="002D4402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р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бята Д. М живет в Великом Устюге на Севере!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лина</w:t>
      </w:r>
      <w:proofErr w:type="spell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овтори где живет Д. М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</w:t>
      </w:r>
      <w:proofErr w:type="gramStart"/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м ребята у </w:t>
      </w:r>
      <w:hyperlink r:id="rId7" w:tooltip="Дед Мороз" w:history="1">
        <w:r w:rsidRPr="00983F07">
          <w:rPr>
            <w:rFonts w:ascii="Times New Roman" w:eastAsia="Times New Roman" w:hAnsi="Times New Roman" w:cs="Times New Roman"/>
            <w:b/>
            <w:bCs/>
            <w:color w:val="0088BB"/>
            <w:sz w:val="24"/>
            <w:szCs w:val="24"/>
            <w:u w:val="single"/>
            <w:bdr w:val="none" w:sz="0" w:space="0" w:color="auto" w:frame="1"/>
            <w:lang w:eastAsia="ru-RU"/>
          </w:rPr>
          <w:t>дедушки большой</w:t>
        </w:r>
      </w:hyperlink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дом-терем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отором 13комнат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25364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ртинка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дома-терема)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П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мотрите ребята какой большой и красивый у него терем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писные окна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крыше снежинки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ая лестница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В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имнее время Д. М много путешествует по Земле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успеть побывать во многих местах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пользуется различными видами транспорта. На чем любит ездить Д. М?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н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анях</w:t>
      </w:r>
    </w:p>
    <w:p w:rsidR="00983F07" w:rsidRPr="00983F07" w:rsidRDefault="00253648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картинка </w:t>
      </w:r>
      <w:r w:rsidR="00983F07"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Д. М на санях)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С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мое быстрое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редство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ередвижения-это деревянные сани с лихой тройкой лошадей. Мчится тройка с бубенцами по русской 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емле-это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зяин зимы старый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брый Д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 объезжает свои просторы!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Р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бята,а сейчас вставайте мы с вами не много поиграем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торяйте движения за мной в соответствии с текстом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. Гуриной)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proofErr w:type="spellStart"/>
      <w:r w:rsidRPr="00983F07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Pr="00983F07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Ш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л по лесу дед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ороз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шагают)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подарки детям нес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шагают и держат мешок за плечом)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сугробам он шагал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шагают</w:t>
      </w:r>
      <w:proofErr w:type="gramEnd"/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высоко поднимая ноги)</w:t>
      </w:r>
    </w:p>
    <w:p w:rsidR="00983F07" w:rsidRPr="00983F07" w:rsidRDefault="00983F07" w:rsidP="00253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емножечко устал</w:t>
      </w:r>
    </w:p>
    <w:p w:rsidR="00983F07" w:rsidRPr="00983F07" w:rsidRDefault="00983F07" w:rsidP="00253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л под елку отдохнуть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садятся)</w:t>
      </w:r>
    </w:p>
    <w:p w:rsidR="00983F07" w:rsidRPr="00983F07" w:rsidRDefault="00983F07" w:rsidP="00253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арту леса заглянуть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мотрят карту)</w:t>
      </w:r>
    </w:p>
    <w:p w:rsidR="00983F07" w:rsidRPr="00983F07" w:rsidRDefault="00983F07" w:rsidP="00253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 подарками мешок</w:t>
      </w:r>
    </w:p>
    <w:p w:rsidR="00983F07" w:rsidRPr="00983F07" w:rsidRDefault="00983F07" w:rsidP="00253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поставил на снежок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тавят мешок)</w:t>
      </w:r>
    </w:p>
    <w:p w:rsidR="00253648" w:rsidRDefault="00983F07" w:rsidP="00253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ли птички вдалеке,</w:t>
      </w:r>
    </w:p>
    <w:p w:rsidR="00983F07" w:rsidRPr="00983F07" w:rsidRDefault="00983F07" w:rsidP="00253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идел он на пеньке,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ал и дальше поспешил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встали)</w:t>
      </w:r>
    </w:p>
    <w:p w:rsid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мешок он не забыл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рут мешок и шагают)</w:t>
      </w:r>
    </w:p>
    <w:p w:rsidR="00253648" w:rsidRPr="00983F07" w:rsidRDefault="00253648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м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одцы дети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дитесь. Под Новый год у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брого Волшебника много дел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в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м детишкам надо приготовить подарки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вы думаете кто ему помогает?</w:t>
      </w:r>
    </w:p>
    <w:p w:rsidR="00253648" w:rsidRDefault="00253648" w:rsidP="00253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53648" w:rsidRDefault="00983F07" w:rsidP="00253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тгадайте загадку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83F07" w:rsidRPr="00983F07" w:rsidRDefault="00983F07" w:rsidP="00253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гости к нам приходит</w:t>
      </w:r>
    </w:p>
    <w:p w:rsidR="00983F07" w:rsidRPr="00983F07" w:rsidRDefault="00983F07" w:rsidP="00253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воды с нами водит,</w:t>
      </w:r>
    </w:p>
    <w:p w:rsidR="00253648" w:rsidRDefault="00983F07" w:rsidP="00253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вый год </w:t>
      </w:r>
      <w:proofErr w:type="spell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речает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</w:t>
      </w:r>
      <w:proofErr w:type="gramEnd"/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еду</w:t>
      </w:r>
      <w:proofErr w:type="spellEnd"/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помогает</w:t>
      </w:r>
    </w:p>
    <w:p w:rsidR="00983F07" w:rsidRPr="00983F07" w:rsidRDefault="00983F07" w:rsidP="002536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нкая фигурка-внученька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с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гурка</w:t>
      </w:r>
    </w:p>
    <w:p w:rsid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25364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картинка 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негурочка</w:t>
      </w:r>
      <w:proofErr w:type="spellEnd"/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253648" w:rsidRPr="00983F07" w:rsidRDefault="00253648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П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виль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,это Снегурочка-внучка и помощница Д. М. Есть и другие помощ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ки-это кто ребята скажите мне?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л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ные звери зайчики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очки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п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вильно дети помогают Д. М лесные звери. А 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жите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ое главное украшение Нового года?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ка</w:t>
      </w:r>
    </w:p>
    <w:p w:rsidR="00983F07" w:rsidRPr="00983F07" w:rsidRDefault="00253648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артинка</w:t>
      </w:r>
      <w:r w:rsidR="00983F07"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нарядная елка)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к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ечно же елка!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ы ребята ставите дома елку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А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ем вы ее украшаете?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м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шурой и воздушными шарами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Р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бята смотрите какую елочку нам прислал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душка Мороз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на ней чего ребята не хватает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2D4402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н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конечно на ней нет игрушек,</w:t>
      </w:r>
      <w:r w:rsidR="002536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 давайте мы украсим нашу зеленую красавицу</w:t>
      </w:r>
    </w:p>
    <w:p w:rsidR="002D4402" w:rsidRPr="002D4402" w:rsidRDefault="002D4402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2D440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Игра</w:t>
      </w:r>
      <w:proofErr w:type="gramStart"/>
      <w:r w:rsidRPr="002D440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:</w:t>
      </w:r>
      <w:proofErr w:type="gramEnd"/>
      <w:r w:rsidRPr="002D440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«Украшение елочки»</w:t>
      </w:r>
    </w:p>
    <w:p w:rsidR="002D4402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В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кра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ли нашу елочку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Молодцы!</w:t>
      </w:r>
    </w:p>
    <w:p w:rsidR="002D4402" w:rsidRPr="002D4402" w:rsidRDefault="002D4402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2D440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3. Итог занятия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К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ая у нас ребята красивая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рядная стала елочка. Дети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что вы в новый год находите под елочкой дома?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п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арки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д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дарки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давайте посмотрим под нашей елочкой нет ли там для нас новогоднего подарка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д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есть подарок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тают коробку с конфетами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р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даю конфеты. Дети давайте мы с вами еще раз вспомним,</w:t>
      </w:r>
      <w:r w:rsidR="002D44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мы делали сегодня на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нятии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и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али,описывали деда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ороза</w:t>
      </w: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А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вам понравилось сегодня на </w:t>
      </w:r>
      <w:r w:rsidRPr="00983F0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нятии </w:t>
      </w:r>
      <w:r w:rsidRPr="00983F0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983F07" w:rsidRPr="00983F07" w:rsidRDefault="00983F07" w:rsidP="00983F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Start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м</w:t>
      </w:r>
      <w:proofErr w:type="gramEnd"/>
      <w:r w:rsidRPr="00983F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одцы!</w:t>
      </w:r>
    </w:p>
    <w:sectPr w:rsidR="00983F07" w:rsidRPr="00983F07" w:rsidSect="0067487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C04"/>
    <w:multiLevelType w:val="multilevel"/>
    <w:tmpl w:val="909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B61F18"/>
    <w:multiLevelType w:val="multilevel"/>
    <w:tmpl w:val="3090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28"/>
    <w:rsid w:val="00203F14"/>
    <w:rsid w:val="00253648"/>
    <w:rsid w:val="002D4402"/>
    <w:rsid w:val="00674873"/>
    <w:rsid w:val="006D4B3D"/>
    <w:rsid w:val="007E2E28"/>
    <w:rsid w:val="00812F46"/>
    <w:rsid w:val="00855EE9"/>
    <w:rsid w:val="0098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3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3F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98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8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3F07"/>
    <w:rPr>
      <w:b/>
      <w:bCs/>
    </w:rPr>
  </w:style>
  <w:style w:type="character" w:styleId="a5">
    <w:name w:val="Hyperlink"/>
    <w:basedOn w:val="a0"/>
    <w:uiPriority w:val="99"/>
    <w:semiHidden/>
    <w:unhideWhenUsed/>
    <w:rsid w:val="00983F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3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3F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98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8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3F07"/>
    <w:rPr>
      <w:b/>
      <w:bCs/>
    </w:rPr>
  </w:style>
  <w:style w:type="character" w:styleId="a5">
    <w:name w:val="Hyperlink"/>
    <w:basedOn w:val="a0"/>
    <w:uiPriority w:val="99"/>
    <w:semiHidden/>
    <w:unhideWhenUsed/>
    <w:rsid w:val="00983F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ded-moro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3FB9-553D-4140-8987-96CC5C77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4-01-29T18:52:00Z</cp:lastPrinted>
  <dcterms:created xsi:type="dcterms:W3CDTF">2023-12-24T16:41:00Z</dcterms:created>
  <dcterms:modified xsi:type="dcterms:W3CDTF">2024-01-29T18:55:00Z</dcterms:modified>
</cp:coreProperties>
</file>